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16" w:rsidRDefault="00C404F0" w:rsidP="00365B89">
      <w:pPr>
        <w:jc w:val="center"/>
        <w:rPr>
          <w:rFonts w:ascii="宋体" w:hAnsi="宋体"/>
        </w:rPr>
      </w:pPr>
      <w:r>
        <w:rPr>
          <w:rFonts w:eastAsia="黑体"/>
        </w:rPr>
        <w:t>股票代码：</w:t>
      </w:r>
      <w:r>
        <w:rPr>
          <w:rFonts w:eastAsia="黑体"/>
        </w:rPr>
        <w:t xml:space="preserve">600188            </w:t>
      </w:r>
      <w:r>
        <w:rPr>
          <w:rFonts w:eastAsia="黑体"/>
        </w:rPr>
        <w:t>股票简称：兖州煤业</w:t>
      </w:r>
      <w:r>
        <w:rPr>
          <w:rFonts w:eastAsia="黑体"/>
        </w:rPr>
        <w:t xml:space="preserve">            </w:t>
      </w:r>
      <w:r>
        <w:rPr>
          <w:rFonts w:eastAsia="黑体"/>
        </w:rPr>
        <w:t>编号：临</w:t>
      </w:r>
      <w:r>
        <w:rPr>
          <w:rFonts w:eastAsia="黑体"/>
        </w:rPr>
        <w:t>20</w:t>
      </w:r>
      <w:r>
        <w:rPr>
          <w:rFonts w:eastAsia="黑体" w:hint="eastAsia"/>
        </w:rPr>
        <w:t>19</w:t>
      </w:r>
      <w:r w:rsidRPr="004851A3">
        <w:rPr>
          <w:rFonts w:ascii="黑体" w:eastAsia="黑体" w:hAnsi="黑体"/>
        </w:rPr>
        <w:t>-</w:t>
      </w:r>
      <w:r w:rsidR="004851A3" w:rsidRPr="004851A3">
        <w:rPr>
          <w:rFonts w:ascii="黑体" w:eastAsia="黑体" w:hAnsi="黑体" w:hint="eastAsia"/>
        </w:rPr>
        <w:t>029</w:t>
      </w:r>
    </w:p>
    <w:p w:rsidR="00365B89" w:rsidRDefault="00365B89" w:rsidP="00365B89">
      <w:pPr>
        <w:jc w:val="center"/>
        <w:rPr>
          <w:rFonts w:eastAsia="黑体"/>
        </w:rPr>
      </w:pPr>
    </w:p>
    <w:p w:rsidR="00F33416" w:rsidRDefault="00C404F0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:rsidR="00F33416" w:rsidRDefault="00C404F0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境外控股子公司发布201</w:t>
      </w:r>
      <w:r w:rsidR="00365B89">
        <w:rPr>
          <w:rFonts w:ascii="黑体" w:eastAsia="黑体" w:hint="eastAsia"/>
          <w:b/>
          <w:bCs/>
          <w:color w:val="FF0000"/>
          <w:sz w:val="36"/>
          <w:szCs w:val="36"/>
        </w:rPr>
        <w:t>9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年第</w:t>
      </w:r>
      <w:r w:rsidR="00365B89">
        <w:rPr>
          <w:rFonts w:ascii="黑体" w:eastAsia="黑体" w:hint="eastAsia"/>
          <w:b/>
          <w:bCs/>
          <w:color w:val="FF0000"/>
          <w:sz w:val="36"/>
          <w:szCs w:val="36"/>
        </w:rPr>
        <w:t>一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季度产量销量</w:t>
      </w:r>
    </w:p>
    <w:p w:rsidR="00F33416" w:rsidRDefault="00E61A60">
      <w:pPr>
        <w:spacing w:line="420" w:lineRule="exact"/>
        <w:jc w:val="center"/>
        <w:rPr>
          <w:rFonts w:eastAsia="黑体"/>
          <w:bCs/>
          <w:sz w:val="32"/>
        </w:rPr>
      </w:pPr>
      <w:r w:rsidRPr="00E61A60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8.65pt;width:423pt;height:84.45pt;z-index:251658240">
            <v:textbox>
              <w:txbxContent>
                <w:p w:rsidR="00F33416" w:rsidRDefault="00C404F0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420"/>
      </w:pPr>
    </w:p>
    <w:p w:rsidR="00F33416" w:rsidRDefault="00F33416">
      <w:pPr>
        <w:ind w:firstLineChars="200" w:firstLine="560"/>
        <w:rPr>
          <w:sz w:val="28"/>
        </w:rPr>
      </w:pPr>
    </w:p>
    <w:p w:rsidR="00F33416" w:rsidRDefault="00F33416">
      <w:pPr>
        <w:spacing w:line="500" w:lineRule="exact"/>
        <w:rPr>
          <w:sz w:val="28"/>
        </w:rPr>
      </w:pPr>
    </w:p>
    <w:p w:rsidR="00F33416" w:rsidRDefault="00C404F0">
      <w:pPr>
        <w:spacing w:line="5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兖州煤业股份有限公司控股子公司兖州煤业澳大利亚有限公司（“兖煤澳洲公司”，澳大利亚证券交易所上市代码“</w:t>
      </w:r>
      <w:r>
        <w:rPr>
          <w:rFonts w:hint="eastAsia"/>
          <w:sz w:val="28"/>
        </w:rPr>
        <w:t>YAL</w:t>
      </w:r>
      <w:r>
        <w:rPr>
          <w:rFonts w:hint="eastAsia"/>
          <w:sz w:val="28"/>
        </w:rPr>
        <w:t>”、香港联合交易所有限公司上市代码“</w:t>
      </w:r>
      <w:r>
        <w:rPr>
          <w:rFonts w:hint="eastAsia"/>
          <w:sz w:val="28"/>
        </w:rPr>
        <w:t>03668</w:t>
      </w:r>
      <w:r>
        <w:rPr>
          <w:rFonts w:hint="eastAsia"/>
          <w:sz w:val="28"/>
        </w:rPr>
        <w:t>”）发布了</w:t>
      </w:r>
      <w:r>
        <w:rPr>
          <w:rFonts w:hint="eastAsia"/>
          <w:sz w:val="28"/>
        </w:rPr>
        <w:t>201</w:t>
      </w:r>
      <w:r w:rsidR="00365B89">
        <w:rPr>
          <w:rFonts w:hint="eastAsia"/>
          <w:sz w:val="28"/>
        </w:rPr>
        <w:t>9</w:t>
      </w:r>
      <w:r>
        <w:rPr>
          <w:rFonts w:hint="eastAsia"/>
          <w:sz w:val="28"/>
        </w:rPr>
        <w:t>年第</w:t>
      </w:r>
      <w:r w:rsidR="00365B89">
        <w:rPr>
          <w:rFonts w:hint="eastAsia"/>
          <w:sz w:val="28"/>
        </w:rPr>
        <w:t>一</w:t>
      </w:r>
      <w:r>
        <w:rPr>
          <w:rFonts w:hint="eastAsia"/>
          <w:sz w:val="28"/>
        </w:rPr>
        <w:t>季度煤炭产量、销量，主要情况如下表：</w:t>
      </w:r>
    </w:p>
    <w:p w:rsidR="00F33416" w:rsidRDefault="00C404F0">
      <w:pPr>
        <w:spacing w:line="500" w:lineRule="exact"/>
        <w:ind w:firstLineChars="3256" w:firstLine="6864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2"/>
        <w:gridCol w:w="1414"/>
        <w:gridCol w:w="1984"/>
        <w:gridCol w:w="1984"/>
        <w:gridCol w:w="1559"/>
      </w:tblGrid>
      <w:tr w:rsidR="00365B89" w:rsidRPr="009A52B5" w:rsidTr="00163922">
        <w:trPr>
          <w:trHeight w:val="686"/>
        </w:trPr>
        <w:tc>
          <w:tcPr>
            <w:tcW w:w="1791" w:type="pct"/>
            <w:gridSpan w:val="2"/>
            <w:vAlign w:val="center"/>
          </w:tcPr>
          <w:p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2" w:type="pct"/>
            <w:vAlign w:val="center"/>
          </w:tcPr>
          <w:p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201</w:t>
            </w:r>
            <w:r w:rsidR="004C3989">
              <w:rPr>
                <w:rFonts w:asciiTheme="minorEastAsia" w:eastAsiaTheme="minorEastAsia" w:hAnsiTheme="minorEastAsia" w:hint="eastAsia"/>
                <w:b/>
                <w:sz w:val="24"/>
              </w:rPr>
              <w:t>9</w:t>
            </w: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</w:p>
          <w:p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第一季度</w:t>
            </w:r>
          </w:p>
        </w:tc>
        <w:tc>
          <w:tcPr>
            <w:tcW w:w="1152" w:type="pct"/>
            <w:vAlign w:val="center"/>
          </w:tcPr>
          <w:p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201</w:t>
            </w:r>
            <w:r w:rsidR="004C3989">
              <w:rPr>
                <w:rFonts w:asciiTheme="minorEastAsia" w:eastAsiaTheme="minorEastAsia" w:hAnsiTheme="minorEastAsia" w:hint="eastAsia"/>
                <w:b/>
                <w:sz w:val="24"/>
              </w:rPr>
              <w:t>8</w:t>
            </w: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</w:p>
          <w:p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第一季度</w:t>
            </w:r>
          </w:p>
        </w:tc>
        <w:tc>
          <w:tcPr>
            <w:tcW w:w="905" w:type="pct"/>
            <w:vAlign w:val="center"/>
          </w:tcPr>
          <w:p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增减幅</w:t>
            </w:r>
          </w:p>
        </w:tc>
      </w:tr>
      <w:tr w:rsidR="00365B89" w:rsidRPr="009A52B5" w:rsidTr="00163922">
        <w:trPr>
          <w:trHeight w:val="639"/>
        </w:trPr>
        <w:tc>
          <w:tcPr>
            <w:tcW w:w="970" w:type="pct"/>
            <w:vMerge w:val="restart"/>
            <w:vAlign w:val="center"/>
          </w:tcPr>
          <w:p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商品煤产量</w:t>
            </w:r>
          </w:p>
        </w:tc>
        <w:tc>
          <w:tcPr>
            <w:tcW w:w="821" w:type="pct"/>
            <w:vAlign w:val="center"/>
          </w:tcPr>
          <w:p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sz w:val="24"/>
              </w:rPr>
              <w:t>全部</w:t>
            </w:r>
          </w:p>
        </w:tc>
        <w:tc>
          <w:tcPr>
            <w:tcW w:w="1152" w:type="pct"/>
            <w:vAlign w:val="center"/>
          </w:tcPr>
          <w:p w:rsidR="00365B89" w:rsidRPr="009A52B5" w:rsidRDefault="00365B89" w:rsidP="00163922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163922">
              <w:rPr>
                <w:rFonts w:asciiTheme="minorEastAsia" w:eastAsiaTheme="minorEastAsia" w:hAnsiTheme="minorEastAsia" w:hint="eastAsia"/>
                <w:sz w:val="24"/>
              </w:rPr>
              <w:t>3.0</w:t>
            </w:r>
          </w:p>
        </w:tc>
        <w:tc>
          <w:tcPr>
            <w:tcW w:w="1152" w:type="pct"/>
            <w:vAlign w:val="center"/>
          </w:tcPr>
          <w:p w:rsidR="00365B89" w:rsidRPr="009A52B5" w:rsidRDefault="00163922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.7</w:t>
            </w:r>
          </w:p>
        </w:tc>
        <w:tc>
          <w:tcPr>
            <w:tcW w:w="905" w:type="pct"/>
            <w:vAlign w:val="center"/>
          </w:tcPr>
          <w:p w:rsidR="00365B89" w:rsidRPr="009A52B5" w:rsidRDefault="00163922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365B89">
              <w:rPr>
                <w:rFonts w:asciiTheme="minorEastAsia" w:eastAsiaTheme="minorEastAsia" w:hAnsiTheme="minorEastAsia" w:hint="eastAsia"/>
                <w:sz w:val="24"/>
              </w:rPr>
              <w:t>%</w:t>
            </w:r>
          </w:p>
        </w:tc>
      </w:tr>
      <w:tr w:rsidR="00365B89" w:rsidRPr="009A52B5" w:rsidTr="00163922">
        <w:trPr>
          <w:trHeight w:val="616"/>
        </w:trPr>
        <w:tc>
          <w:tcPr>
            <w:tcW w:w="970" w:type="pct"/>
            <w:vMerge/>
            <w:vAlign w:val="center"/>
          </w:tcPr>
          <w:p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21" w:type="pct"/>
            <w:vAlign w:val="center"/>
          </w:tcPr>
          <w:p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5B89">
              <w:rPr>
                <w:rFonts w:asciiTheme="minorEastAsia" w:eastAsiaTheme="minorEastAsia" w:hAnsiTheme="minorEastAsia" w:hint="eastAsia"/>
                <w:sz w:val="24"/>
              </w:rPr>
              <w:t>应占份额</w:t>
            </w:r>
          </w:p>
        </w:tc>
        <w:tc>
          <w:tcPr>
            <w:tcW w:w="1152" w:type="pct"/>
            <w:vAlign w:val="center"/>
          </w:tcPr>
          <w:p w:rsidR="00365B89" w:rsidRPr="009A52B5" w:rsidRDefault="00163922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.8</w:t>
            </w:r>
          </w:p>
        </w:tc>
        <w:tc>
          <w:tcPr>
            <w:tcW w:w="1152" w:type="pct"/>
            <w:vAlign w:val="center"/>
          </w:tcPr>
          <w:p w:rsidR="00365B89" w:rsidRPr="009A52B5" w:rsidRDefault="00163922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.9</w:t>
            </w:r>
          </w:p>
        </w:tc>
        <w:tc>
          <w:tcPr>
            <w:tcW w:w="905" w:type="pct"/>
            <w:vAlign w:val="center"/>
          </w:tcPr>
          <w:p w:rsidR="00365B89" w:rsidRPr="009A52B5" w:rsidRDefault="00163922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  <w:r w:rsidR="00365B89">
              <w:rPr>
                <w:rFonts w:asciiTheme="minorEastAsia" w:eastAsiaTheme="minorEastAsia" w:hAnsiTheme="minorEastAsia" w:hint="eastAsia"/>
                <w:sz w:val="24"/>
              </w:rPr>
              <w:t>%</w:t>
            </w:r>
          </w:p>
        </w:tc>
      </w:tr>
      <w:tr w:rsidR="00365B89" w:rsidRPr="009A52B5" w:rsidTr="00163922">
        <w:trPr>
          <w:trHeight w:val="643"/>
        </w:trPr>
        <w:tc>
          <w:tcPr>
            <w:tcW w:w="970" w:type="pct"/>
            <w:vAlign w:val="center"/>
          </w:tcPr>
          <w:p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A52B5">
              <w:rPr>
                <w:rFonts w:asciiTheme="minorEastAsia" w:eastAsiaTheme="minorEastAsia" w:hAnsiTheme="minorEastAsia" w:hint="eastAsia"/>
                <w:b/>
                <w:sz w:val="24"/>
              </w:rPr>
              <w:t>商品煤销量</w:t>
            </w:r>
          </w:p>
        </w:tc>
        <w:tc>
          <w:tcPr>
            <w:tcW w:w="821" w:type="pct"/>
            <w:vAlign w:val="center"/>
          </w:tcPr>
          <w:p w:rsidR="00365B89" w:rsidRPr="009A52B5" w:rsidRDefault="00365B89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5B89">
              <w:rPr>
                <w:rFonts w:asciiTheme="minorEastAsia" w:eastAsiaTheme="minorEastAsia" w:hAnsiTheme="minorEastAsia" w:hint="eastAsia"/>
                <w:sz w:val="24"/>
              </w:rPr>
              <w:t>应占份额</w:t>
            </w:r>
          </w:p>
        </w:tc>
        <w:tc>
          <w:tcPr>
            <w:tcW w:w="1152" w:type="pct"/>
            <w:vAlign w:val="center"/>
          </w:tcPr>
          <w:p w:rsidR="00365B89" w:rsidRPr="009A52B5" w:rsidRDefault="00163922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.4</w:t>
            </w:r>
          </w:p>
        </w:tc>
        <w:tc>
          <w:tcPr>
            <w:tcW w:w="1152" w:type="pct"/>
            <w:vAlign w:val="center"/>
          </w:tcPr>
          <w:p w:rsidR="00365B89" w:rsidRPr="009A52B5" w:rsidRDefault="00163922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.9</w:t>
            </w:r>
          </w:p>
        </w:tc>
        <w:tc>
          <w:tcPr>
            <w:tcW w:w="905" w:type="pct"/>
            <w:vAlign w:val="center"/>
          </w:tcPr>
          <w:p w:rsidR="00365B89" w:rsidRPr="009A52B5" w:rsidRDefault="00163922" w:rsidP="0088710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9</w:t>
            </w:r>
            <w:r w:rsidR="00365B89">
              <w:rPr>
                <w:rFonts w:asciiTheme="minorEastAsia" w:eastAsiaTheme="minorEastAsia" w:hAnsiTheme="minorEastAsia" w:hint="eastAsia"/>
                <w:sz w:val="24"/>
              </w:rPr>
              <w:t>%</w:t>
            </w:r>
          </w:p>
        </w:tc>
      </w:tr>
    </w:tbl>
    <w:p w:rsidR="00F33416" w:rsidRDefault="00C404F0" w:rsidP="004851A3">
      <w:pPr>
        <w:spacing w:beforeLines="50" w:line="5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投资者如需了解详情，请参见兖煤澳洲公司在澳大利亚证券交易所网站（</w:t>
      </w:r>
      <w:hyperlink r:id="rId8" w:history="1">
        <w:r>
          <w:rPr>
            <w:rStyle w:val="ab"/>
            <w:sz w:val="28"/>
            <w:szCs w:val="28"/>
          </w:rPr>
          <w:t>http://www.asx.com.au/asx/statistics</w:t>
        </w:r>
      </w:hyperlink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）及香港联合交易所有限公司网站（</w:t>
      </w:r>
      <w:hyperlink r:id="rId9" w:history="1">
        <w:r>
          <w:rPr>
            <w:rStyle w:val="ab"/>
            <w:sz w:val="28"/>
            <w:szCs w:val="28"/>
          </w:rPr>
          <w:t xml:space="preserve">http://www.hkexnews.hk </w:t>
        </w:r>
      </w:hyperlink>
      <w:r>
        <w:rPr>
          <w:rFonts w:hint="eastAsia"/>
          <w:sz w:val="28"/>
        </w:rPr>
        <w:t>）发布的</w:t>
      </w:r>
      <w:r w:rsidRPr="004851A3">
        <w:rPr>
          <w:rFonts w:hint="eastAsia"/>
          <w:sz w:val="28"/>
        </w:rPr>
        <w:t>报告全文。</w:t>
      </w:r>
    </w:p>
    <w:p w:rsidR="00F33416" w:rsidRDefault="00F33416">
      <w:pPr>
        <w:spacing w:line="540" w:lineRule="exact"/>
        <w:ind w:firstLineChars="200" w:firstLine="560"/>
        <w:rPr>
          <w:sz w:val="28"/>
        </w:rPr>
      </w:pPr>
    </w:p>
    <w:p w:rsidR="00F33416" w:rsidRDefault="00F33416">
      <w:pPr>
        <w:spacing w:line="540" w:lineRule="exact"/>
        <w:ind w:firstLineChars="200" w:firstLine="560"/>
        <w:rPr>
          <w:sz w:val="28"/>
        </w:rPr>
      </w:pPr>
    </w:p>
    <w:p w:rsidR="00F33416" w:rsidRDefault="00C404F0">
      <w:pPr>
        <w:spacing w:line="540" w:lineRule="exact"/>
        <w:ind w:leftChars="2025" w:left="4253"/>
        <w:rPr>
          <w:sz w:val="28"/>
        </w:rPr>
      </w:pPr>
      <w:r>
        <w:rPr>
          <w:sz w:val="28"/>
        </w:rPr>
        <w:t>兖州煤业股份有限公司</w:t>
      </w:r>
      <w:r>
        <w:rPr>
          <w:rFonts w:hint="eastAsia"/>
          <w:sz w:val="28"/>
        </w:rPr>
        <w:t>董事会</w:t>
      </w:r>
    </w:p>
    <w:p w:rsidR="00F33416" w:rsidRDefault="00C404F0">
      <w:pPr>
        <w:spacing w:line="540" w:lineRule="exact"/>
        <w:ind w:firstLineChars="1800" w:firstLine="5040"/>
      </w:pPr>
      <w:r>
        <w:rPr>
          <w:rFonts w:ascii="宋体" w:hAnsi="宋体" w:cs="宋体" w:hint="eastAsia"/>
          <w:sz w:val="28"/>
        </w:rPr>
        <w:t>2019年</w:t>
      </w:r>
      <w:r w:rsidR="00365B89">
        <w:rPr>
          <w:rFonts w:ascii="宋体" w:hAnsi="宋体" w:cs="宋体" w:hint="eastAsia"/>
          <w:sz w:val="28"/>
        </w:rPr>
        <w:t>4</w:t>
      </w:r>
      <w:r>
        <w:rPr>
          <w:rFonts w:ascii="宋体" w:hAnsi="宋体" w:cs="宋体" w:hint="eastAsia"/>
          <w:sz w:val="28"/>
        </w:rPr>
        <w:t>月1</w:t>
      </w:r>
      <w:r w:rsidR="00365B89">
        <w:rPr>
          <w:rFonts w:ascii="宋体" w:hAnsi="宋体" w:cs="宋体" w:hint="eastAsia"/>
          <w:sz w:val="28"/>
        </w:rPr>
        <w:t>6</w:t>
      </w:r>
      <w:r>
        <w:rPr>
          <w:rFonts w:ascii="宋体" w:hAnsi="宋体" w:cs="宋体" w:hint="eastAsia"/>
          <w:sz w:val="28"/>
        </w:rPr>
        <w:t>日</w:t>
      </w:r>
    </w:p>
    <w:sectPr w:rsidR="00F33416" w:rsidSect="00F33416">
      <w:footerReference w:type="even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2C8" w:rsidRDefault="001952C8" w:rsidP="00F33416">
      <w:r>
        <w:separator/>
      </w:r>
    </w:p>
  </w:endnote>
  <w:endnote w:type="continuationSeparator" w:id="1">
    <w:p w:rsidR="001952C8" w:rsidRDefault="001952C8" w:rsidP="00F33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16" w:rsidRDefault="00E61A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404F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04F0">
      <w:rPr>
        <w:rStyle w:val="a9"/>
      </w:rPr>
      <w:t>5</w:t>
    </w:r>
    <w:r>
      <w:rPr>
        <w:rStyle w:val="a9"/>
      </w:rPr>
      <w:fldChar w:fldCharType="end"/>
    </w:r>
  </w:p>
  <w:p w:rsidR="00F33416" w:rsidRDefault="00F334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2C8" w:rsidRDefault="001952C8" w:rsidP="00F33416">
      <w:r>
        <w:separator/>
      </w:r>
    </w:p>
  </w:footnote>
  <w:footnote w:type="continuationSeparator" w:id="1">
    <w:p w:rsidR="001952C8" w:rsidRDefault="001952C8" w:rsidP="00F334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F32"/>
    <w:rsid w:val="0000098C"/>
    <w:rsid w:val="00003FC3"/>
    <w:rsid w:val="00011DF6"/>
    <w:rsid w:val="00032852"/>
    <w:rsid w:val="0003774C"/>
    <w:rsid w:val="00041D43"/>
    <w:rsid w:val="0004553A"/>
    <w:rsid w:val="00045A12"/>
    <w:rsid w:val="0005458C"/>
    <w:rsid w:val="00065CD8"/>
    <w:rsid w:val="00073F52"/>
    <w:rsid w:val="0008357A"/>
    <w:rsid w:val="0008789E"/>
    <w:rsid w:val="00093D27"/>
    <w:rsid w:val="000A523A"/>
    <w:rsid w:val="000D15CA"/>
    <w:rsid w:val="000D210A"/>
    <w:rsid w:val="000E02DD"/>
    <w:rsid w:val="000E1DE4"/>
    <w:rsid w:val="000F0068"/>
    <w:rsid w:val="00116880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922"/>
    <w:rsid w:val="00163D3E"/>
    <w:rsid w:val="00181C24"/>
    <w:rsid w:val="00181E96"/>
    <w:rsid w:val="00185DA1"/>
    <w:rsid w:val="00186122"/>
    <w:rsid w:val="00192E47"/>
    <w:rsid w:val="001952C8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F0A46"/>
    <w:rsid w:val="003070E3"/>
    <w:rsid w:val="00314906"/>
    <w:rsid w:val="00330E71"/>
    <w:rsid w:val="0033114F"/>
    <w:rsid w:val="00337554"/>
    <w:rsid w:val="00341DDB"/>
    <w:rsid w:val="003541AC"/>
    <w:rsid w:val="0035565E"/>
    <w:rsid w:val="00363D84"/>
    <w:rsid w:val="00365B89"/>
    <w:rsid w:val="00366180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E4BD3"/>
    <w:rsid w:val="003F2441"/>
    <w:rsid w:val="00403BAF"/>
    <w:rsid w:val="004219CD"/>
    <w:rsid w:val="004576B9"/>
    <w:rsid w:val="004656A9"/>
    <w:rsid w:val="004714A7"/>
    <w:rsid w:val="00480E23"/>
    <w:rsid w:val="004851A3"/>
    <w:rsid w:val="00487504"/>
    <w:rsid w:val="00490A1E"/>
    <w:rsid w:val="004947F9"/>
    <w:rsid w:val="00496147"/>
    <w:rsid w:val="00497471"/>
    <w:rsid w:val="00497DF5"/>
    <w:rsid w:val="004C3989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41C7"/>
    <w:rsid w:val="005B4372"/>
    <w:rsid w:val="005B619F"/>
    <w:rsid w:val="005C0102"/>
    <w:rsid w:val="005C7CFB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33D27"/>
    <w:rsid w:val="00737AB9"/>
    <w:rsid w:val="00744D3E"/>
    <w:rsid w:val="00746AE0"/>
    <w:rsid w:val="00754872"/>
    <w:rsid w:val="007579A6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20A4F"/>
    <w:rsid w:val="0082743F"/>
    <w:rsid w:val="0084234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BDD"/>
    <w:rsid w:val="008A67C3"/>
    <w:rsid w:val="008B5117"/>
    <w:rsid w:val="008D21AF"/>
    <w:rsid w:val="008E00E5"/>
    <w:rsid w:val="008F4A8F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F29B2"/>
    <w:rsid w:val="00A05357"/>
    <w:rsid w:val="00A0760D"/>
    <w:rsid w:val="00A10D27"/>
    <w:rsid w:val="00A15346"/>
    <w:rsid w:val="00A23634"/>
    <w:rsid w:val="00A276C4"/>
    <w:rsid w:val="00A312E7"/>
    <w:rsid w:val="00A326D5"/>
    <w:rsid w:val="00A32C39"/>
    <w:rsid w:val="00A37A2A"/>
    <w:rsid w:val="00A41097"/>
    <w:rsid w:val="00A436B3"/>
    <w:rsid w:val="00A55B77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6C8A"/>
    <w:rsid w:val="00B717F9"/>
    <w:rsid w:val="00B74F7F"/>
    <w:rsid w:val="00B7681D"/>
    <w:rsid w:val="00B76E29"/>
    <w:rsid w:val="00B823AA"/>
    <w:rsid w:val="00B86E71"/>
    <w:rsid w:val="00B9508C"/>
    <w:rsid w:val="00B95953"/>
    <w:rsid w:val="00BA09F6"/>
    <w:rsid w:val="00BA0EA1"/>
    <w:rsid w:val="00BA4A0F"/>
    <w:rsid w:val="00BB6526"/>
    <w:rsid w:val="00BB66D9"/>
    <w:rsid w:val="00BC4123"/>
    <w:rsid w:val="00BD3E4A"/>
    <w:rsid w:val="00BD6A03"/>
    <w:rsid w:val="00BE5AFD"/>
    <w:rsid w:val="00BF54EB"/>
    <w:rsid w:val="00C00A0B"/>
    <w:rsid w:val="00C01940"/>
    <w:rsid w:val="00C05612"/>
    <w:rsid w:val="00C11F92"/>
    <w:rsid w:val="00C12C98"/>
    <w:rsid w:val="00C15447"/>
    <w:rsid w:val="00C1779E"/>
    <w:rsid w:val="00C23A9D"/>
    <w:rsid w:val="00C23B4C"/>
    <w:rsid w:val="00C35345"/>
    <w:rsid w:val="00C3703D"/>
    <w:rsid w:val="00C404F0"/>
    <w:rsid w:val="00C407ED"/>
    <w:rsid w:val="00C55592"/>
    <w:rsid w:val="00C601DD"/>
    <w:rsid w:val="00C65CEC"/>
    <w:rsid w:val="00C66E97"/>
    <w:rsid w:val="00C75722"/>
    <w:rsid w:val="00C95B51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E02D7D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1A60"/>
    <w:rsid w:val="00E623E5"/>
    <w:rsid w:val="00E63163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3B22"/>
    <w:rsid w:val="00EE522E"/>
    <w:rsid w:val="00EE5501"/>
    <w:rsid w:val="00EF037B"/>
    <w:rsid w:val="00EF1E80"/>
    <w:rsid w:val="00F106D2"/>
    <w:rsid w:val="00F13681"/>
    <w:rsid w:val="00F1576E"/>
    <w:rsid w:val="00F164A1"/>
    <w:rsid w:val="00F16E76"/>
    <w:rsid w:val="00F23EF7"/>
    <w:rsid w:val="00F31EC3"/>
    <w:rsid w:val="00F32EF4"/>
    <w:rsid w:val="00F33416"/>
    <w:rsid w:val="00F50704"/>
    <w:rsid w:val="00F55501"/>
    <w:rsid w:val="00F56758"/>
    <w:rsid w:val="00F620D2"/>
    <w:rsid w:val="00F658C5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FA"/>
    <w:rsid w:val="00FC4DC0"/>
    <w:rsid w:val="00FD159F"/>
    <w:rsid w:val="00FE48F7"/>
    <w:rsid w:val="00FF2780"/>
    <w:rsid w:val="00FF7CAE"/>
    <w:rsid w:val="2E1A0A00"/>
    <w:rsid w:val="31BB31DD"/>
    <w:rsid w:val="41811729"/>
    <w:rsid w:val="476F7E1A"/>
    <w:rsid w:val="6662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F33416"/>
    <w:rPr>
      <w:b/>
      <w:bCs/>
    </w:rPr>
  </w:style>
  <w:style w:type="paragraph" w:styleId="a4">
    <w:name w:val="annotation text"/>
    <w:basedOn w:val="a"/>
    <w:link w:val="Char0"/>
    <w:qFormat/>
    <w:rsid w:val="00F33416"/>
    <w:pPr>
      <w:jc w:val="left"/>
    </w:pPr>
  </w:style>
  <w:style w:type="paragraph" w:styleId="a5">
    <w:name w:val="Body Text Indent"/>
    <w:basedOn w:val="a"/>
    <w:qFormat/>
    <w:rsid w:val="00F33416"/>
    <w:pPr>
      <w:spacing w:line="500" w:lineRule="exact"/>
      <w:ind w:firstLineChars="200" w:firstLine="560"/>
    </w:pPr>
    <w:rPr>
      <w:sz w:val="28"/>
    </w:rPr>
  </w:style>
  <w:style w:type="paragraph" w:styleId="a6">
    <w:name w:val="Balloon Text"/>
    <w:basedOn w:val="a"/>
    <w:link w:val="Char1"/>
    <w:qFormat/>
    <w:rsid w:val="00F33416"/>
    <w:rPr>
      <w:sz w:val="18"/>
      <w:szCs w:val="18"/>
    </w:rPr>
  </w:style>
  <w:style w:type="paragraph" w:styleId="a7">
    <w:name w:val="footer"/>
    <w:basedOn w:val="a"/>
    <w:qFormat/>
    <w:rsid w:val="00F33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rsid w:val="00F3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F33416"/>
  </w:style>
  <w:style w:type="character" w:styleId="aa">
    <w:name w:val="FollowedHyperlink"/>
    <w:basedOn w:val="a0"/>
    <w:qFormat/>
    <w:rsid w:val="00F33416"/>
    <w:rPr>
      <w:color w:val="800080"/>
      <w:u w:val="single"/>
    </w:rPr>
  </w:style>
  <w:style w:type="character" w:styleId="ab">
    <w:name w:val="Hyperlink"/>
    <w:basedOn w:val="a0"/>
    <w:qFormat/>
    <w:rsid w:val="00F33416"/>
    <w:rPr>
      <w:color w:val="0000FF"/>
      <w:u w:val="single"/>
    </w:rPr>
  </w:style>
  <w:style w:type="character" w:styleId="ac">
    <w:name w:val="annotation reference"/>
    <w:basedOn w:val="a0"/>
    <w:qFormat/>
    <w:rsid w:val="00F33416"/>
    <w:rPr>
      <w:sz w:val="21"/>
      <w:szCs w:val="21"/>
    </w:rPr>
  </w:style>
  <w:style w:type="table" w:styleId="ad">
    <w:name w:val="Table Grid"/>
    <w:basedOn w:val="a1"/>
    <w:qFormat/>
    <w:rsid w:val="00F33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">
    <w:name w:val="默认段落字体 Para Char Char Char Char Char Char Char"/>
    <w:basedOn w:val="a"/>
    <w:qFormat/>
    <w:rsid w:val="00F33416"/>
    <w:rPr>
      <w:rFonts w:ascii="Tahoma" w:hAnsi="Tahoma"/>
      <w:sz w:val="24"/>
      <w:szCs w:val="20"/>
    </w:rPr>
  </w:style>
  <w:style w:type="character" w:customStyle="1" w:styleId="Char2">
    <w:name w:val="页眉 Char"/>
    <w:basedOn w:val="a0"/>
    <w:link w:val="a8"/>
    <w:qFormat/>
    <w:rsid w:val="00F33416"/>
    <w:rPr>
      <w:kern w:val="2"/>
      <w:sz w:val="18"/>
      <w:szCs w:val="18"/>
    </w:rPr>
  </w:style>
  <w:style w:type="character" w:customStyle="1" w:styleId="Char1">
    <w:name w:val="批注框文本 Char"/>
    <w:basedOn w:val="a0"/>
    <w:link w:val="a6"/>
    <w:qFormat/>
    <w:rsid w:val="00F33416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F33416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F334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x.com.au/asx/statistics/announcements.do?by=asxCode&amp;asxCode=YAL&amp;timeframe=D&amp;period=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x.com.au/asx/statistics/announcements.do?by=asxCode&amp;asxCode=YAL&amp;timeframe=D&amp;period=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DEC070B-DFC7-4BFD-A2F0-A26731786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代码：600188             股票简称：兖州煤业             编号：临2008-0●</dc:title>
  <dc:creator>yzc_panst</dc:creator>
  <cp:lastModifiedBy>金建德</cp:lastModifiedBy>
  <cp:revision>19</cp:revision>
  <cp:lastPrinted>2019-01-18T07:52:00Z</cp:lastPrinted>
  <dcterms:created xsi:type="dcterms:W3CDTF">2017-10-17T08:27:00Z</dcterms:created>
  <dcterms:modified xsi:type="dcterms:W3CDTF">2019-04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